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24" w:rsidRDefault="00E76324" w:rsidP="00E76324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E76324">
        <w:rPr>
          <w:rFonts w:ascii="Times New Roman" w:hAnsi="Times New Roman" w:cs="Times New Roman"/>
          <w:sz w:val="28"/>
          <w:szCs w:val="28"/>
        </w:rPr>
        <w:t>ПРОЕКТ</w:t>
      </w:r>
    </w:p>
    <w:p w:rsidR="00E76324" w:rsidRDefault="00E76324" w:rsidP="00E76324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E76324" w:rsidRPr="00E76324" w:rsidRDefault="00E76324" w:rsidP="00E76324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E76324" w:rsidRPr="00E76324" w:rsidRDefault="00E76324" w:rsidP="00E76324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E76324">
        <w:rPr>
          <w:rFonts w:ascii="Times New Roman" w:hAnsi="Times New Roman" w:cs="Times New Roman"/>
          <w:sz w:val="28"/>
          <w:szCs w:val="28"/>
        </w:rPr>
        <w:t>ПОСТАНОВЛЕНИЕ №___                                                    «__»__________2018г.</w:t>
      </w:r>
    </w:p>
    <w:p w:rsidR="002B24E6" w:rsidRPr="00E76324" w:rsidRDefault="002B24E6" w:rsidP="008E4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4E6" w:rsidRPr="00E76324" w:rsidRDefault="002B24E6" w:rsidP="008E4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284" w:rsidRPr="00E76324" w:rsidRDefault="008E4284" w:rsidP="008E4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97C" w:rsidRPr="00E76324" w:rsidRDefault="00E76324" w:rsidP="00D7197C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D7197C"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>Об утверждении Плана</w:t>
      </w:r>
      <w:bookmarkStart w:id="0" w:name="_GoBack"/>
      <w:bookmarkEnd w:id="0"/>
      <w:r w:rsidR="00D7197C"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роприятий </w:t>
      </w:r>
    </w:p>
    <w:p w:rsidR="00D7197C" w:rsidRPr="00E76324" w:rsidRDefault="00D7197C" w:rsidP="00D7197C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>(«дорожн</w:t>
      </w:r>
      <w:r w:rsidR="000B7C33"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>ой</w:t>
      </w:r>
      <w:r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рт</w:t>
      </w:r>
      <w:r w:rsidR="000B7C33"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) по </w:t>
      </w:r>
      <w:r w:rsidR="00D02D70"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>совершенствованию</w:t>
      </w:r>
    </w:p>
    <w:p w:rsidR="00D02D70" w:rsidRPr="00E76324" w:rsidRDefault="000B7C33" w:rsidP="00D7197C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="00D02D70"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нтрольной </w:t>
      </w:r>
      <w:r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>деятельности в отношении</w:t>
      </w:r>
    </w:p>
    <w:p w:rsidR="000B7C33" w:rsidRPr="00E76324" w:rsidRDefault="000B7C33" w:rsidP="00D7197C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6324">
        <w:rPr>
          <w:rFonts w:ascii="Times New Roman" w:eastAsia="Times New Roman" w:hAnsi="Times New Roman" w:cs="Times New Roman"/>
          <w:b/>
          <w:i/>
          <w:sz w:val="28"/>
          <w:szCs w:val="28"/>
        </w:rPr>
        <w:t>субъектов предпринимательской деятельности</w:t>
      </w:r>
      <w:r w:rsidR="00E76324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D7197C" w:rsidRDefault="00D7197C" w:rsidP="00D7197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6324" w:rsidRPr="00E76324" w:rsidRDefault="00E76324" w:rsidP="00D7197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197C" w:rsidRPr="00E76324" w:rsidRDefault="00D7197C" w:rsidP="000B7C33">
      <w:pPr>
        <w:shd w:val="clear" w:color="auto" w:fill="FFFFFF"/>
        <w:autoSpaceDE w:val="0"/>
        <w:autoSpaceDN w:val="0"/>
        <w:adjustRightInd w:val="0"/>
        <w:ind w:left="10" w:right="-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E76324">
        <w:rPr>
          <w:rFonts w:ascii="Times New Roman" w:hAnsi="Times New Roman" w:cs="Times New Roman"/>
          <w:sz w:val="28"/>
          <w:szCs w:val="28"/>
        </w:rPr>
        <w:t>В</w:t>
      </w:r>
      <w:r w:rsidR="000B7C33" w:rsidRPr="00E76324">
        <w:rPr>
          <w:rFonts w:ascii="Times New Roman" w:hAnsi="Times New Roman" w:cs="Times New Roman"/>
          <w:sz w:val="28"/>
          <w:szCs w:val="28"/>
        </w:rPr>
        <w:t xml:space="preserve">о исполнение решения Президиума ассоциации «Совет муниципальных образований Республики Татарстан» от 14.02.2018 г. № ПР-77-3 </w:t>
      </w:r>
      <w:r w:rsidR="000D1EE6" w:rsidRPr="00E7632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76324">
        <w:rPr>
          <w:rFonts w:ascii="Times New Roman" w:eastAsia="MS Mincho" w:hAnsi="Times New Roman" w:cs="Times New Roman"/>
          <w:b/>
          <w:bCs/>
          <w:sz w:val="28"/>
          <w:szCs w:val="28"/>
          <w:lang w:eastAsia="ja-JP" w:bidi="ne-NP"/>
        </w:rPr>
        <w:t>:</w:t>
      </w:r>
    </w:p>
    <w:p w:rsidR="00D7197C" w:rsidRPr="00E76324" w:rsidRDefault="00D7197C" w:rsidP="000B7C33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324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(«дорожную карту») по </w:t>
      </w:r>
      <w:r w:rsidR="000B7C33" w:rsidRPr="00E76324">
        <w:rPr>
          <w:rFonts w:ascii="Times New Roman" w:eastAsia="Times New Roman" w:hAnsi="Times New Roman" w:cs="Times New Roman"/>
          <w:sz w:val="28"/>
          <w:szCs w:val="28"/>
        </w:rPr>
        <w:t>совершенствованию контрольной деятельности</w:t>
      </w:r>
      <w:r w:rsidR="00E84EA3" w:rsidRPr="00E76324">
        <w:rPr>
          <w:rFonts w:ascii="Times New Roman" w:eastAsia="Times New Roman" w:hAnsi="Times New Roman" w:cs="Times New Roman"/>
          <w:sz w:val="28"/>
          <w:szCs w:val="28"/>
        </w:rPr>
        <w:t>, осуществляемой муниципальными органами контроля</w:t>
      </w:r>
      <w:r w:rsidR="000B7C33" w:rsidRPr="00E7632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убъектов предпринимательской деятельности </w:t>
      </w:r>
      <w:r w:rsidRPr="00E76324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3901BD" w:rsidRPr="00E763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E76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614" w:rsidRPr="00E76324" w:rsidRDefault="00D86614" w:rsidP="000B7C3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632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E7632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Ютазинского муниципального района Республики Татарстан </w:t>
      </w:r>
      <w:hyperlink r:id="rId7" w:history="1">
        <w:r w:rsidRPr="00E76324">
          <w:rPr>
            <w:rFonts w:ascii="Times New Roman" w:eastAsia="Times New Roman" w:hAnsi="Times New Roman" w:cs="Times New Roman"/>
            <w:sz w:val="28"/>
            <w:szCs w:val="28"/>
          </w:rPr>
          <w:t>http://jutaza.tatarstan.ru/</w:t>
        </w:r>
      </w:hyperlink>
      <w:r w:rsidR="008F0116" w:rsidRPr="00E7632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7632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 официальном портале Республики Татарстан по адресу: </w:t>
      </w:r>
      <w:hyperlink r:id="rId8" w:history="1">
        <w:r w:rsidR="00882ECD" w:rsidRPr="00E76324">
          <w:rPr>
            <w:rFonts w:ascii="Times New Roman" w:eastAsia="Times New Roman" w:hAnsi="Times New Roman" w:cs="Times New Roman"/>
            <w:sz w:val="28"/>
            <w:szCs w:val="28"/>
          </w:rPr>
          <w:t>http://pravo.tatarstan.ru/</w:t>
        </w:r>
      </w:hyperlink>
      <w:r w:rsidRPr="00E76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ECD" w:rsidRPr="00E76324" w:rsidRDefault="00882ECD" w:rsidP="000B7C3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32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</w:t>
      </w:r>
      <w:r w:rsidR="000B7C33" w:rsidRPr="00E76324">
        <w:rPr>
          <w:rFonts w:ascii="Times New Roman" w:eastAsia="Times New Roman" w:hAnsi="Times New Roman" w:cs="Times New Roman"/>
          <w:sz w:val="28"/>
          <w:szCs w:val="28"/>
        </w:rPr>
        <w:t>дня его</w:t>
      </w:r>
      <w:r w:rsidRPr="00E76324">
        <w:rPr>
          <w:rFonts w:ascii="Times New Roman" w:eastAsia="Times New Roman" w:hAnsi="Times New Roman" w:cs="Times New Roman"/>
          <w:sz w:val="28"/>
          <w:szCs w:val="28"/>
        </w:rPr>
        <w:t xml:space="preserve"> подписания.</w:t>
      </w:r>
    </w:p>
    <w:p w:rsidR="00F72014" w:rsidRPr="00E76324" w:rsidRDefault="00F72014" w:rsidP="000B7C3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324">
        <w:rPr>
          <w:rFonts w:ascii="Times New Roman" w:eastAsia="Times New Roman" w:hAnsi="Times New Roman" w:cs="Times New Roman"/>
          <w:sz w:val="28"/>
          <w:szCs w:val="28"/>
        </w:rPr>
        <w:t>Ответственность за организацию и проведение профилактических мероприятий в отношении субъектов предпринимательской деятельности, направленных на недопущение нарушение обязательных требований возложить на первого заместителя руководителя Исполнительного комитета Ютазинского муниципального района.</w:t>
      </w:r>
    </w:p>
    <w:p w:rsidR="000B7C33" w:rsidRPr="00E76324" w:rsidRDefault="000D1EE6" w:rsidP="000B7C3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6324">
        <w:rPr>
          <w:rFonts w:ascii="Times New Roman" w:eastAsia="Times New Roman" w:hAnsi="Times New Roman" w:cs="Times New Roman"/>
          <w:sz w:val="28"/>
          <w:szCs w:val="28"/>
        </w:rPr>
        <w:t>Контроль за данным постановлением</w:t>
      </w:r>
      <w:r w:rsidR="00F72014" w:rsidRPr="00E76324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0B7C33" w:rsidRPr="00E763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B7C33" w:rsidRPr="00E76324" w:rsidRDefault="000B7C33" w:rsidP="000B7C33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C33" w:rsidRPr="00E76324" w:rsidRDefault="000B7C33" w:rsidP="000B7C33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C33" w:rsidRPr="00E76324" w:rsidRDefault="000B7C33" w:rsidP="000B7C33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116" w:rsidRPr="00E76324" w:rsidRDefault="008F0116" w:rsidP="000B7C33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F76" w:rsidRPr="00E76324" w:rsidRDefault="001E1DC6" w:rsidP="00E76324">
      <w:pPr>
        <w:spacing w:after="0"/>
        <w:ind w:left="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76324">
        <w:rPr>
          <w:rFonts w:ascii="Times New Roman" w:hAnsi="Times New Roman" w:cs="Times New Roman"/>
          <w:b/>
          <w:sz w:val="28"/>
          <w:szCs w:val="28"/>
        </w:rPr>
        <w:tab/>
      </w:r>
      <w:r w:rsidRPr="00E76324">
        <w:rPr>
          <w:rFonts w:ascii="Times New Roman" w:hAnsi="Times New Roman" w:cs="Times New Roman"/>
          <w:b/>
          <w:sz w:val="28"/>
          <w:szCs w:val="28"/>
        </w:rPr>
        <w:tab/>
      </w:r>
      <w:r w:rsidRPr="00E76324">
        <w:rPr>
          <w:rFonts w:ascii="Times New Roman" w:hAnsi="Times New Roman" w:cs="Times New Roman"/>
          <w:b/>
          <w:sz w:val="28"/>
          <w:szCs w:val="28"/>
        </w:rPr>
        <w:tab/>
      </w:r>
      <w:r w:rsidR="00BB21F6" w:rsidRPr="00E763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D7197C" w:rsidRPr="00E76324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D7197C" w:rsidRPr="00E76324">
        <w:rPr>
          <w:rFonts w:ascii="Times New Roman" w:hAnsi="Times New Roman" w:cs="Times New Roman"/>
          <w:sz w:val="28"/>
          <w:szCs w:val="28"/>
        </w:rPr>
        <w:t>Самониа</w:t>
      </w:r>
      <w:proofErr w:type="spellEnd"/>
    </w:p>
    <w:p w:rsidR="0010128F" w:rsidRPr="00E76324" w:rsidRDefault="0010128F" w:rsidP="00E3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4E6" w:rsidRPr="00E76324" w:rsidRDefault="00B916D1" w:rsidP="008F0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324">
        <w:rPr>
          <w:rFonts w:ascii="Times New Roman" w:hAnsi="Times New Roman" w:cs="Times New Roman"/>
          <w:sz w:val="28"/>
          <w:szCs w:val="28"/>
        </w:rPr>
        <w:tab/>
      </w:r>
      <w:r w:rsidRPr="00E76324">
        <w:rPr>
          <w:rFonts w:ascii="Times New Roman" w:hAnsi="Times New Roman" w:cs="Times New Roman"/>
          <w:sz w:val="28"/>
          <w:szCs w:val="28"/>
        </w:rPr>
        <w:tab/>
      </w:r>
    </w:p>
    <w:sectPr w:rsidR="002B24E6" w:rsidRPr="00E76324" w:rsidSect="00E763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D2C"/>
    <w:multiLevelType w:val="hybridMultilevel"/>
    <w:tmpl w:val="EA6C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F24"/>
    <w:multiLevelType w:val="hybridMultilevel"/>
    <w:tmpl w:val="85E04D5C"/>
    <w:lvl w:ilvl="0" w:tplc="2FBE0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A319C6"/>
    <w:multiLevelType w:val="hybridMultilevel"/>
    <w:tmpl w:val="835E10C6"/>
    <w:lvl w:ilvl="0" w:tplc="70167728">
      <w:start w:val="1"/>
      <w:numFmt w:val="decimal"/>
      <w:lvlText w:val="%1."/>
      <w:lvlJc w:val="left"/>
      <w:pPr>
        <w:ind w:left="1340" w:hanging="840"/>
      </w:pPr>
    </w:lvl>
    <w:lvl w:ilvl="1" w:tplc="04190019">
      <w:start w:val="1"/>
      <w:numFmt w:val="lowerLetter"/>
      <w:lvlText w:val="%2."/>
      <w:lvlJc w:val="left"/>
      <w:pPr>
        <w:ind w:left="1580" w:hanging="360"/>
      </w:pPr>
    </w:lvl>
    <w:lvl w:ilvl="2" w:tplc="0419001B">
      <w:start w:val="1"/>
      <w:numFmt w:val="lowerRoman"/>
      <w:lvlText w:val="%3."/>
      <w:lvlJc w:val="right"/>
      <w:pPr>
        <w:ind w:left="2300" w:hanging="180"/>
      </w:pPr>
    </w:lvl>
    <w:lvl w:ilvl="3" w:tplc="0419000F">
      <w:start w:val="1"/>
      <w:numFmt w:val="decimal"/>
      <w:lvlText w:val="%4."/>
      <w:lvlJc w:val="left"/>
      <w:pPr>
        <w:ind w:left="3020" w:hanging="360"/>
      </w:pPr>
    </w:lvl>
    <w:lvl w:ilvl="4" w:tplc="04190019">
      <w:start w:val="1"/>
      <w:numFmt w:val="lowerLetter"/>
      <w:lvlText w:val="%5."/>
      <w:lvlJc w:val="left"/>
      <w:pPr>
        <w:ind w:left="3740" w:hanging="360"/>
      </w:pPr>
    </w:lvl>
    <w:lvl w:ilvl="5" w:tplc="0419001B">
      <w:start w:val="1"/>
      <w:numFmt w:val="lowerRoman"/>
      <w:lvlText w:val="%6."/>
      <w:lvlJc w:val="right"/>
      <w:pPr>
        <w:ind w:left="4460" w:hanging="180"/>
      </w:pPr>
    </w:lvl>
    <w:lvl w:ilvl="6" w:tplc="0419000F">
      <w:start w:val="1"/>
      <w:numFmt w:val="decimal"/>
      <w:lvlText w:val="%7."/>
      <w:lvlJc w:val="left"/>
      <w:pPr>
        <w:ind w:left="5180" w:hanging="360"/>
      </w:pPr>
    </w:lvl>
    <w:lvl w:ilvl="7" w:tplc="04190019">
      <w:start w:val="1"/>
      <w:numFmt w:val="lowerLetter"/>
      <w:lvlText w:val="%8."/>
      <w:lvlJc w:val="left"/>
      <w:pPr>
        <w:ind w:left="5900" w:hanging="360"/>
      </w:pPr>
    </w:lvl>
    <w:lvl w:ilvl="8" w:tplc="0419001B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6DEA6FEA"/>
    <w:multiLevelType w:val="hybridMultilevel"/>
    <w:tmpl w:val="7C788060"/>
    <w:lvl w:ilvl="0" w:tplc="5AE22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60D2"/>
    <w:multiLevelType w:val="hybridMultilevel"/>
    <w:tmpl w:val="CAA80822"/>
    <w:lvl w:ilvl="0" w:tplc="95F2D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84"/>
    <w:rsid w:val="00012BF9"/>
    <w:rsid w:val="000200A7"/>
    <w:rsid w:val="000B7C33"/>
    <w:rsid w:val="000D1EE6"/>
    <w:rsid w:val="0010128F"/>
    <w:rsid w:val="0011669D"/>
    <w:rsid w:val="00140376"/>
    <w:rsid w:val="00172987"/>
    <w:rsid w:val="001D1F26"/>
    <w:rsid w:val="001D3D12"/>
    <w:rsid w:val="001E1DC6"/>
    <w:rsid w:val="00212012"/>
    <w:rsid w:val="0024471E"/>
    <w:rsid w:val="0025075D"/>
    <w:rsid w:val="00265396"/>
    <w:rsid w:val="00266F42"/>
    <w:rsid w:val="002B24E6"/>
    <w:rsid w:val="002F62BF"/>
    <w:rsid w:val="00305E71"/>
    <w:rsid w:val="00313058"/>
    <w:rsid w:val="00324EE6"/>
    <w:rsid w:val="003901BD"/>
    <w:rsid w:val="004C45A0"/>
    <w:rsid w:val="004C7F97"/>
    <w:rsid w:val="004E426F"/>
    <w:rsid w:val="004E490D"/>
    <w:rsid w:val="00516B83"/>
    <w:rsid w:val="005742F7"/>
    <w:rsid w:val="0058500C"/>
    <w:rsid w:val="00586D2F"/>
    <w:rsid w:val="005A10AF"/>
    <w:rsid w:val="00604F03"/>
    <w:rsid w:val="00616242"/>
    <w:rsid w:val="006A079C"/>
    <w:rsid w:val="007241D2"/>
    <w:rsid w:val="00730849"/>
    <w:rsid w:val="00743BB5"/>
    <w:rsid w:val="00800870"/>
    <w:rsid w:val="008217CE"/>
    <w:rsid w:val="00870568"/>
    <w:rsid w:val="008756B8"/>
    <w:rsid w:val="00882ECD"/>
    <w:rsid w:val="00886745"/>
    <w:rsid w:val="008E4284"/>
    <w:rsid w:val="008F0116"/>
    <w:rsid w:val="0090155E"/>
    <w:rsid w:val="00910E2C"/>
    <w:rsid w:val="009125C1"/>
    <w:rsid w:val="0092152B"/>
    <w:rsid w:val="00933BBE"/>
    <w:rsid w:val="009516AF"/>
    <w:rsid w:val="00996FB2"/>
    <w:rsid w:val="009B5D8B"/>
    <w:rsid w:val="00A017B3"/>
    <w:rsid w:val="00A1080C"/>
    <w:rsid w:val="00A15984"/>
    <w:rsid w:val="00A430C2"/>
    <w:rsid w:val="00A864EC"/>
    <w:rsid w:val="00A91EFC"/>
    <w:rsid w:val="00A96A97"/>
    <w:rsid w:val="00AA3423"/>
    <w:rsid w:val="00AE4746"/>
    <w:rsid w:val="00B043A5"/>
    <w:rsid w:val="00B131BE"/>
    <w:rsid w:val="00B460A0"/>
    <w:rsid w:val="00B614C0"/>
    <w:rsid w:val="00B8040A"/>
    <w:rsid w:val="00B87A06"/>
    <w:rsid w:val="00B916D1"/>
    <w:rsid w:val="00BB21F6"/>
    <w:rsid w:val="00BD060B"/>
    <w:rsid w:val="00BE6138"/>
    <w:rsid w:val="00C013D0"/>
    <w:rsid w:val="00C3510B"/>
    <w:rsid w:val="00CA3C40"/>
    <w:rsid w:val="00D02D70"/>
    <w:rsid w:val="00D166CB"/>
    <w:rsid w:val="00D34938"/>
    <w:rsid w:val="00D7197C"/>
    <w:rsid w:val="00D86614"/>
    <w:rsid w:val="00E33F76"/>
    <w:rsid w:val="00E428A2"/>
    <w:rsid w:val="00E76324"/>
    <w:rsid w:val="00E84EA3"/>
    <w:rsid w:val="00EB2DC1"/>
    <w:rsid w:val="00F10036"/>
    <w:rsid w:val="00F72014"/>
    <w:rsid w:val="00F957FB"/>
    <w:rsid w:val="00F97287"/>
    <w:rsid w:val="00FF5117"/>
    <w:rsid w:val="00FF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2C"/>
    <w:pPr>
      <w:ind w:left="720"/>
      <w:contextualSpacing/>
    </w:pPr>
  </w:style>
  <w:style w:type="table" w:styleId="a4">
    <w:name w:val="Table Grid"/>
    <w:basedOn w:val="a1"/>
    <w:uiPriority w:val="59"/>
    <w:rsid w:val="001D1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B24E6"/>
    <w:rPr>
      <w:color w:val="0000FF"/>
      <w:u w:val="single"/>
    </w:rPr>
  </w:style>
  <w:style w:type="paragraph" w:customStyle="1" w:styleId="a6">
    <w:name w:val="Содержимое таблицы"/>
    <w:basedOn w:val="a"/>
    <w:rsid w:val="00D7197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7">
    <w:name w:val="No Spacing"/>
    <w:uiPriority w:val="1"/>
    <w:qFormat/>
    <w:rsid w:val="00D719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2C"/>
    <w:pPr>
      <w:ind w:left="720"/>
      <w:contextualSpacing/>
    </w:pPr>
  </w:style>
  <w:style w:type="table" w:styleId="a4">
    <w:name w:val="Table Grid"/>
    <w:basedOn w:val="a1"/>
    <w:uiPriority w:val="59"/>
    <w:rsid w:val="001D1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B24E6"/>
    <w:rPr>
      <w:color w:val="0000FF"/>
      <w:u w:val="single"/>
    </w:rPr>
  </w:style>
  <w:style w:type="paragraph" w:customStyle="1" w:styleId="a6">
    <w:name w:val="Содержимое таблицы"/>
    <w:basedOn w:val="a"/>
    <w:rsid w:val="00D7197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7">
    <w:name w:val="No Spacing"/>
    <w:uiPriority w:val="1"/>
    <w:qFormat/>
    <w:rsid w:val="00D71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jutaz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61C0-2DB5-4F79-ACB4-3DF8DCCA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-7</cp:lastModifiedBy>
  <cp:revision>2</cp:revision>
  <cp:lastPrinted>2018-03-15T08:52:00Z</cp:lastPrinted>
  <dcterms:created xsi:type="dcterms:W3CDTF">2018-03-15T08:53:00Z</dcterms:created>
  <dcterms:modified xsi:type="dcterms:W3CDTF">2018-03-15T08:53:00Z</dcterms:modified>
</cp:coreProperties>
</file>